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B2C6" w14:textId="77777777" w:rsidR="00C03305" w:rsidRPr="000C039D" w:rsidRDefault="00C03305">
      <w:pPr>
        <w:rPr>
          <w:sz w:val="24"/>
          <w:szCs w:val="24"/>
          <w:lang w:val="et-EE"/>
        </w:rPr>
      </w:pPr>
    </w:p>
    <w:p w14:paraId="052D0D88" w14:textId="77777777" w:rsidR="0031193F" w:rsidRPr="000C039D" w:rsidRDefault="008E3089">
      <w:pPr>
        <w:rPr>
          <w:sz w:val="24"/>
          <w:szCs w:val="24"/>
          <w:lang w:val="et-EE"/>
        </w:rPr>
      </w:pPr>
      <w:r w:rsidRPr="000C039D">
        <w:rPr>
          <w:noProof/>
          <w:sz w:val="24"/>
          <w:szCs w:val="24"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22801" wp14:editId="4DB55C25">
                <wp:simplePos x="0" y="0"/>
                <wp:positionH relativeFrom="column">
                  <wp:posOffset>3420745</wp:posOffset>
                </wp:positionH>
                <wp:positionV relativeFrom="paragraph">
                  <wp:posOffset>88900</wp:posOffset>
                </wp:positionV>
                <wp:extent cx="2943225" cy="988695"/>
                <wp:effectExtent l="0" t="0" r="9525" b="1905"/>
                <wp:wrapNone/>
                <wp:docPr id="3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019E7" w14:textId="1FFDDC92" w:rsidR="0031193F" w:rsidRPr="00297EF5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EF5">
                              <w:rPr>
                                <w:sz w:val="24"/>
                                <w:szCs w:val="24"/>
                              </w:rPr>
                              <w:t>Meie</w:t>
                            </w:r>
                            <w:proofErr w:type="spellEnd"/>
                            <w:r w:rsidRPr="00297E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70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764E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E308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67CA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F23FA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762D93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167CA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4961A3">
                              <w:rPr>
                                <w:sz w:val="24"/>
                                <w:szCs w:val="24"/>
                              </w:rPr>
                              <w:t xml:space="preserve"> nr </w:t>
                            </w:r>
                            <w:r w:rsidR="00193E20">
                              <w:rPr>
                                <w:sz w:val="24"/>
                                <w:szCs w:val="24"/>
                              </w:rPr>
                              <w:t>7-1</w:t>
                            </w:r>
                            <w:r w:rsidR="008279FD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4F42B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50BC3">
                              <w:rPr>
                                <w:sz w:val="24"/>
                                <w:szCs w:val="24"/>
                              </w:rPr>
                              <w:t>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22801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269.35pt;margin-top:7pt;width:231.7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" stroked="f">
                <v:textbox>
                  <w:txbxContent>
                    <w:p w14:paraId="067019E7" w14:textId="1FFDDC92" w:rsidR="0031193F" w:rsidRPr="00297EF5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EF5">
                        <w:rPr>
                          <w:sz w:val="24"/>
                          <w:szCs w:val="24"/>
                        </w:rPr>
                        <w:t>Meie</w:t>
                      </w:r>
                      <w:proofErr w:type="spellEnd"/>
                      <w:r w:rsidRPr="00297E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2706">
                        <w:rPr>
                          <w:sz w:val="24"/>
                          <w:szCs w:val="24"/>
                        </w:rPr>
                        <w:t>2</w:t>
                      </w:r>
                      <w:r w:rsidR="005764E0">
                        <w:rPr>
                          <w:sz w:val="24"/>
                          <w:szCs w:val="24"/>
                        </w:rPr>
                        <w:t>4</w:t>
                      </w:r>
                      <w:r w:rsidR="008E3089">
                        <w:rPr>
                          <w:sz w:val="24"/>
                          <w:szCs w:val="24"/>
                        </w:rPr>
                        <w:t>.</w:t>
                      </w:r>
                      <w:r w:rsidR="00167CAA">
                        <w:rPr>
                          <w:sz w:val="24"/>
                          <w:szCs w:val="24"/>
                        </w:rPr>
                        <w:t>0</w:t>
                      </w:r>
                      <w:r w:rsidR="00F23FA0">
                        <w:rPr>
                          <w:sz w:val="24"/>
                          <w:szCs w:val="24"/>
                        </w:rPr>
                        <w:t>5</w:t>
                      </w:r>
                      <w:r w:rsidR="00762D93">
                        <w:rPr>
                          <w:sz w:val="24"/>
                          <w:szCs w:val="24"/>
                        </w:rPr>
                        <w:t>.202</w:t>
                      </w:r>
                      <w:r w:rsidR="00167CAA">
                        <w:rPr>
                          <w:sz w:val="24"/>
                          <w:szCs w:val="24"/>
                        </w:rPr>
                        <w:t>3</w:t>
                      </w:r>
                      <w:r w:rsidR="004961A3">
                        <w:rPr>
                          <w:sz w:val="24"/>
                          <w:szCs w:val="24"/>
                        </w:rPr>
                        <w:t xml:space="preserve"> nr </w:t>
                      </w:r>
                      <w:r w:rsidR="00193E20">
                        <w:rPr>
                          <w:sz w:val="24"/>
                          <w:szCs w:val="24"/>
                        </w:rPr>
                        <w:t>7-1</w:t>
                      </w:r>
                      <w:r w:rsidR="008279FD">
                        <w:rPr>
                          <w:sz w:val="24"/>
                          <w:szCs w:val="24"/>
                        </w:rPr>
                        <w:t>/</w:t>
                      </w:r>
                      <w:r w:rsidR="004F42BF">
                        <w:rPr>
                          <w:sz w:val="24"/>
                          <w:szCs w:val="24"/>
                        </w:rPr>
                        <w:t>1</w:t>
                      </w:r>
                      <w:r w:rsidR="00850BC3">
                        <w:rPr>
                          <w:sz w:val="24"/>
                          <w:szCs w:val="24"/>
                        </w:rPr>
                        <w:t>-90</w:t>
                      </w:r>
                    </w:p>
                  </w:txbxContent>
                </v:textbox>
              </v:shape>
            </w:pict>
          </mc:Fallback>
        </mc:AlternateContent>
      </w:r>
    </w:p>
    <w:p w14:paraId="159E6A4B" w14:textId="26CA54AF" w:rsidR="00695829" w:rsidRPr="000C039D" w:rsidRDefault="00C34B05" w:rsidP="00695829">
      <w:pPr>
        <w:rPr>
          <w:sz w:val="24"/>
          <w:szCs w:val="24"/>
          <w:lang w:val="et-EE"/>
        </w:rPr>
      </w:pPr>
      <w:bookmarkStart w:id="0" w:name="Text11"/>
      <w:bookmarkStart w:id="1" w:name="Text12"/>
      <w:r>
        <w:rPr>
          <w:sz w:val="24"/>
          <w:szCs w:val="24"/>
          <w:lang w:val="et-EE"/>
        </w:rPr>
        <w:t>Vastavalt nimekirjale</w:t>
      </w:r>
    </w:p>
    <w:p w14:paraId="51A72936" w14:textId="77777777" w:rsidR="00695829" w:rsidRPr="000C039D" w:rsidRDefault="00695829" w:rsidP="00695829">
      <w:pPr>
        <w:rPr>
          <w:sz w:val="24"/>
          <w:szCs w:val="24"/>
          <w:lang w:val="et-EE"/>
        </w:rPr>
      </w:pPr>
    </w:p>
    <w:p w14:paraId="14E4ED89" w14:textId="77777777" w:rsidR="00695829" w:rsidRDefault="00695829" w:rsidP="00695829">
      <w:pPr>
        <w:rPr>
          <w:sz w:val="24"/>
          <w:szCs w:val="24"/>
          <w:lang w:val="et-EE"/>
        </w:rPr>
      </w:pPr>
    </w:p>
    <w:p w14:paraId="644FAAD2" w14:textId="77777777" w:rsidR="00167CAA" w:rsidRDefault="00167CAA" w:rsidP="00695829">
      <w:pPr>
        <w:rPr>
          <w:b/>
          <w:sz w:val="24"/>
          <w:szCs w:val="24"/>
          <w:lang w:val="et-EE"/>
        </w:rPr>
      </w:pPr>
    </w:p>
    <w:p w14:paraId="7B84F832" w14:textId="77777777" w:rsidR="00167CAA" w:rsidRDefault="00167CAA" w:rsidP="00695829">
      <w:pPr>
        <w:rPr>
          <w:b/>
          <w:sz w:val="24"/>
          <w:szCs w:val="24"/>
          <w:lang w:val="et-EE"/>
        </w:rPr>
      </w:pPr>
    </w:p>
    <w:p w14:paraId="583ED626" w14:textId="77777777" w:rsidR="00F23FA0" w:rsidRDefault="00F23FA0" w:rsidP="00695829">
      <w:pPr>
        <w:rPr>
          <w:b/>
          <w:sz w:val="24"/>
          <w:szCs w:val="24"/>
          <w:lang w:val="et-EE"/>
        </w:rPr>
      </w:pPr>
    </w:p>
    <w:p w14:paraId="199D52BC" w14:textId="77777777" w:rsidR="00EE5250" w:rsidRDefault="009F2706" w:rsidP="00695829">
      <w:pPr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Rakvere valla</w:t>
      </w:r>
      <w:r w:rsidR="00EE5250">
        <w:rPr>
          <w:b/>
          <w:sz w:val="24"/>
          <w:szCs w:val="24"/>
          <w:lang w:val="et-EE"/>
        </w:rPr>
        <w:t xml:space="preserve"> üldplaneeringu ja </w:t>
      </w:r>
    </w:p>
    <w:p w14:paraId="2D797058" w14:textId="7F52769D" w:rsidR="00567F3A" w:rsidRPr="00C3547E" w:rsidRDefault="00EE5250" w:rsidP="00695829">
      <w:pPr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KSH aruande esitamine kooskõlastamiseks</w:t>
      </w:r>
    </w:p>
    <w:p w14:paraId="26D7B610" w14:textId="77777777" w:rsidR="00695829" w:rsidRPr="000C039D" w:rsidRDefault="00695829" w:rsidP="00695829">
      <w:pPr>
        <w:rPr>
          <w:b/>
          <w:sz w:val="24"/>
          <w:szCs w:val="24"/>
          <w:lang w:val="et-EE"/>
        </w:rPr>
      </w:pPr>
    </w:p>
    <w:p w14:paraId="3C705257" w14:textId="77777777" w:rsidR="00695829" w:rsidRPr="000C039D" w:rsidRDefault="00695829" w:rsidP="00695829">
      <w:pPr>
        <w:rPr>
          <w:sz w:val="24"/>
          <w:szCs w:val="24"/>
          <w:lang w:val="et-EE"/>
        </w:rPr>
      </w:pPr>
    </w:p>
    <w:p w14:paraId="37B0BA8F" w14:textId="2B3773B0" w:rsidR="00214DE6" w:rsidRDefault="00C74C3F" w:rsidP="00695829">
      <w:pPr>
        <w:jc w:val="both"/>
        <w:rPr>
          <w:sz w:val="24"/>
          <w:szCs w:val="24"/>
        </w:rPr>
      </w:pPr>
      <w:r>
        <w:rPr>
          <w:sz w:val="24"/>
          <w:szCs w:val="24"/>
          <w:lang w:val="et-EE"/>
        </w:rPr>
        <w:t xml:space="preserve">Planeerimisseaduse § 85 lõike 1 alusel esitame </w:t>
      </w:r>
      <w:r w:rsidR="000E5D53">
        <w:rPr>
          <w:sz w:val="24"/>
          <w:szCs w:val="24"/>
          <w:lang w:val="et-EE"/>
        </w:rPr>
        <w:t>Teile kooskõlastamiseks Rakvere valla üldplaneeringu</w:t>
      </w:r>
      <w:r w:rsidR="00CE770C">
        <w:rPr>
          <w:sz w:val="24"/>
          <w:szCs w:val="24"/>
          <w:lang w:val="et-EE"/>
        </w:rPr>
        <w:t xml:space="preserve"> ja </w:t>
      </w:r>
      <w:r w:rsidR="00447B85" w:rsidRPr="00447B85">
        <w:rPr>
          <w:sz w:val="24"/>
          <w:szCs w:val="24"/>
          <w:lang w:val="et-EE"/>
        </w:rPr>
        <w:t xml:space="preserve">keskkonnamõju strateegilise hindamise </w:t>
      </w:r>
      <w:r w:rsidR="00085124">
        <w:rPr>
          <w:sz w:val="24"/>
          <w:szCs w:val="24"/>
          <w:lang w:val="et-EE"/>
        </w:rPr>
        <w:t xml:space="preserve"> (KSH) </w:t>
      </w:r>
      <w:r w:rsidR="00447B85" w:rsidRPr="00447B85">
        <w:rPr>
          <w:sz w:val="24"/>
          <w:szCs w:val="24"/>
          <w:lang w:val="et-EE"/>
        </w:rPr>
        <w:t>aruande eelnõu</w:t>
      </w:r>
      <w:r w:rsidR="00447B85">
        <w:rPr>
          <w:sz w:val="24"/>
          <w:szCs w:val="24"/>
          <w:lang w:val="et-EE"/>
        </w:rPr>
        <w:t xml:space="preserve">.  </w:t>
      </w:r>
      <w:r w:rsidR="00085124">
        <w:rPr>
          <w:sz w:val="24"/>
          <w:szCs w:val="24"/>
          <w:lang w:val="et-EE"/>
        </w:rPr>
        <w:t>Üldplanee</w:t>
      </w:r>
      <w:r w:rsidR="00DF1B7C">
        <w:rPr>
          <w:sz w:val="24"/>
          <w:szCs w:val="24"/>
          <w:lang w:val="et-EE"/>
        </w:rPr>
        <w:t xml:space="preserve">ringu ja KSH </w:t>
      </w:r>
      <w:proofErr w:type="spellStart"/>
      <w:r w:rsidR="00DF1B7C">
        <w:rPr>
          <w:sz w:val="24"/>
          <w:szCs w:val="24"/>
          <w:lang w:val="et-EE"/>
        </w:rPr>
        <w:t>arunde</w:t>
      </w:r>
      <w:proofErr w:type="spellEnd"/>
      <w:r w:rsidR="00DF1B7C">
        <w:rPr>
          <w:sz w:val="24"/>
          <w:szCs w:val="24"/>
          <w:lang w:val="et-EE"/>
        </w:rPr>
        <w:t xml:space="preserve"> eelnõu materjalid on kättesaadav</w:t>
      </w:r>
      <w:r w:rsidR="00453001">
        <w:rPr>
          <w:sz w:val="24"/>
          <w:szCs w:val="24"/>
          <w:lang w:val="et-EE"/>
        </w:rPr>
        <w:t>a</w:t>
      </w:r>
      <w:r w:rsidR="00DF1B7C">
        <w:rPr>
          <w:sz w:val="24"/>
          <w:szCs w:val="24"/>
          <w:lang w:val="et-EE"/>
        </w:rPr>
        <w:t>d</w:t>
      </w:r>
      <w:r w:rsidR="00453001" w:rsidRPr="00214DE6">
        <w:rPr>
          <w:sz w:val="24"/>
          <w:szCs w:val="24"/>
          <w:lang w:val="et-EE"/>
        </w:rPr>
        <w:t xml:space="preserve">: </w:t>
      </w:r>
      <w:hyperlink r:id="rId7" w:history="1">
        <w:r w:rsidR="00214DE6" w:rsidRPr="00214DE6">
          <w:rPr>
            <w:rStyle w:val="Hperlink"/>
            <w:sz w:val="24"/>
            <w:szCs w:val="24"/>
          </w:rPr>
          <w:t>https://kobras.sharepoint.com/:f:/s/Planeerijad/EvHow-LnNkdDuzoDfgmHRewB5GKe8WXLI0zSeyfASEmOYw?e=RhLfYg</w:t>
        </w:r>
      </w:hyperlink>
      <w:r w:rsidR="0034065F">
        <w:rPr>
          <w:sz w:val="24"/>
          <w:szCs w:val="24"/>
        </w:rPr>
        <w:t>.</w:t>
      </w:r>
    </w:p>
    <w:p w14:paraId="24A657DC" w14:textId="77777777" w:rsidR="007F3611" w:rsidRDefault="007F3611" w:rsidP="00695829">
      <w:pPr>
        <w:jc w:val="both"/>
        <w:rPr>
          <w:sz w:val="24"/>
          <w:szCs w:val="24"/>
          <w:lang w:val="et-EE"/>
        </w:rPr>
      </w:pPr>
    </w:p>
    <w:p w14:paraId="5642EA81" w14:textId="24319900" w:rsidR="00695829" w:rsidRPr="000C039D" w:rsidRDefault="00BF5D20" w:rsidP="00695829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</w:t>
      </w:r>
      <w:r w:rsidR="001A7C9E">
        <w:rPr>
          <w:sz w:val="24"/>
          <w:szCs w:val="24"/>
          <w:lang w:val="et-EE"/>
        </w:rPr>
        <w:t xml:space="preserve">alume Teil üldplaneeringule ja KSH </w:t>
      </w:r>
      <w:r w:rsidR="001A7C9E" w:rsidRPr="00447B85">
        <w:rPr>
          <w:sz w:val="24"/>
          <w:szCs w:val="24"/>
          <w:lang w:val="et-EE"/>
        </w:rPr>
        <w:t>aruande eelnõu</w:t>
      </w:r>
      <w:r w:rsidR="001A7C9E">
        <w:rPr>
          <w:sz w:val="24"/>
          <w:szCs w:val="24"/>
          <w:lang w:val="et-EE"/>
        </w:rPr>
        <w:t>le anda kooskõlastatus</w:t>
      </w:r>
      <w:r w:rsidR="00E55820">
        <w:rPr>
          <w:sz w:val="24"/>
          <w:szCs w:val="24"/>
          <w:lang w:val="et-EE"/>
        </w:rPr>
        <w:t xml:space="preserve"> 30 päeva jooksul</w:t>
      </w:r>
      <w:r w:rsidR="00AD2CAC">
        <w:rPr>
          <w:sz w:val="24"/>
          <w:szCs w:val="24"/>
          <w:lang w:val="et-EE"/>
        </w:rPr>
        <w:t xml:space="preserve"> materjalide saamise</w:t>
      </w:r>
      <w:r w:rsidR="00E00CBD">
        <w:rPr>
          <w:sz w:val="24"/>
          <w:szCs w:val="24"/>
          <w:lang w:val="et-EE"/>
        </w:rPr>
        <w:t xml:space="preserve"> päevast arvates</w:t>
      </w:r>
      <w:r w:rsidR="00497DF7">
        <w:rPr>
          <w:sz w:val="24"/>
          <w:szCs w:val="24"/>
          <w:lang w:val="et-EE"/>
        </w:rPr>
        <w:t xml:space="preserve">. </w:t>
      </w:r>
      <w:r w:rsidR="005D4B38" w:rsidRPr="005D4B38">
        <w:rPr>
          <w:sz w:val="24"/>
          <w:szCs w:val="24"/>
          <w:lang w:val="et-EE"/>
        </w:rPr>
        <w:t>Kui kooskõlastaja ei ole 30 päeva jooksul üldplaneeringu ja keskkonnamõju strateegilise hindamise aruande eelnõu saamisest arvates kooskõlastamisest keeldunud ega ole taotlenud tähtaja pikendamist, loe</w:t>
      </w:r>
      <w:r w:rsidR="00B55B22">
        <w:rPr>
          <w:sz w:val="24"/>
          <w:szCs w:val="24"/>
          <w:lang w:val="et-EE"/>
        </w:rPr>
        <w:t>me</w:t>
      </w:r>
      <w:r w:rsidR="005D4B38" w:rsidRPr="005D4B38">
        <w:rPr>
          <w:sz w:val="24"/>
          <w:szCs w:val="24"/>
          <w:lang w:val="et-EE"/>
        </w:rPr>
        <w:t xml:space="preserve"> üldplaneering ja keskkonnamõju strateegilise hindamise aruande eelnõu kooskõlastaja poolt vaikimisi kooskõlastatuks</w:t>
      </w:r>
      <w:r w:rsidR="008919CA">
        <w:rPr>
          <w:sz w:val="24"/>
          <w:szCs w:val="24"/>
          <w:lang w:val="et-EE"/>
        </w:rPr>
        <w:t>.</w:t>
      </w:r>
    </w:p>
    <w:p w14:paraId="602B393E" w14:textId="77777777" w:rsidR="00695829" w:rsidRPr="000C039D" w:rsidRDefault="00695829" w:rsidP="005D4B38">
      <w:pPr>
        <w:jc w:val="both"/>
        <w:rPr>
          <w:sz w:val="24"/>
          <w:szCs w:val="24"/>
          <w:lang w:val="et-EE"/>
        </w:rPr>
      </w:pPr>
    </w:p>
    <w:p w14:paraId="37AAF719" w14:textId="77777777" w:rsidR="00695829" w:rsidRPr="000C039D" w:rsidRDefault="00695829" w:rsidP="00695829">
      <w:pPr>
        <w:rPr>
          <w:sz w:val="24"/>
          <w:szCs w:val="24"/>
          <w:lang w:val="et-EE"/>
        </w:rPr>
      </w:pPr>
    </w:p>
    <w:p w14:paraId="34D65CFD" w14:textId="77777777" w:rsidR="00695829" w:rsidRDefault="00695829" w:rsidP="00695829">
      <w:pPr>
        <w:rPr>
          <w:sz w:val="24"/>
          <w:szCs w:val="24"/>
          <w:lang w:val="et-EE"/>
        </w:rPr>
      </w:pPr>
      <w:r w:rsidRPr="000C039D">
        <w:rPr>
          <w:sz w:val="24"/>
          <w:szCs w:val="24"/>
          <w:lang w:val="et-EE"/>
        </w:rPr>
        <w:t>Lugupidamisega</w:t>
      </w:r>
    </w:p>
    <w:p w14:paraId="1EBA26C3" w14:textId="77777777" w:rsidR="008E3089" w:rsidRPr="000C039D" w:rsidRDefault="008E3089" w:rsidP="00695829">
      <w:pPr>
        <w:rPr>
          <w:sz w:val="24"/>
          <w:szCs w:val="24"/>
          <w:lang w:val="et-EE"/>
        </w:rPr>
      </w:pPr>
    </w:p>
    <w:p w14:paraId="666DB9F0" w14:textId="77777777" w:rsidR="00695829" w:rsidRPr="000C039D" w:rsidRDefault="00695829" w:rsidP="00695829">
      <w:pPr>
        <w:rPr>
          <w:sz w:val="24"/>
          <w:szCs w:val="24"/>
          <w:lang w:val="et-EE"/>
        </w:rPr>
      </w:pPr>
    </w:p>
    <w:p w14:paraId="1A8327BF" w14:textId="77777777" w:rsidR="00695829" w:rsidRPr="000C039D" w:rsidRDefault="00695829" w:rsidP="00695829">
      <w:pPr>
        <w:rPr>
          <w:i/>
          <w:sz w:val="24"/>
          <w:szCs w:val="24"/>
          <w:lang w:val="et-EE"/>
        </w:rPr>
      </w:pPr>
      <w:r w:rsidRPr="000C039D">
        <w:rPr>
          <w:i/>
          <w:sz w:val="24"/>
          <w:szCs w:val="24"/>
          <w:lang w:val="et-EE"/>
        </w:rPr>
        <w:t>/allkirjastatud digitaalselt/</w:t>
      </w:r>
    </w:p>
    <w:p w14:paraId="34989205" w14:textId="77777777" w:rsidR="00695829" w:rsidRPr="000C039D" w:rsidRDefault="00695829" w:rsidP="00695829">
      <w:pPr>
        <w:rPr>
          <w:sz w:val="24"/>
          <w:szCs w:val="24"/>
          <w:lang w:val="et-EE"/>
        </w:rPr>
      </w:pPr>
    </w:p>
    <w:p w14:paraId="5C26962B" w14:textId="2EAD8A32" w:rsidR="00695829" w:rsidRPr="000C039D" w:rsidRDefault="00852884" w:rsidP="00695829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aido Nõlvak</w:t>
      </w:r>
    </w:p>
    <w:p w14:paraId="4F5BCCFB" w14:textId="1339D724" w:rsidR="00695829" w:rsidRPr="000C039D" w:rsidRDefault="00167CAA" w:rsidP="00695829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V</w:t>
      </w:r>
      <w:r w:rsidR="00695829" w:rsidRPr="000C039D">
        <w:rPr>
          <w:sz w:val="24"/>
          <w:szCs w:val="24"/>
          <w:lang w:val="et-EE"/>
        </w:rPr>
        <w:t>allavanem</w:t>
      </w:r>
    </w:p>
    <w:p w14:paraId="0FD39F77" w14:textId="77777777" w:rsidR="00695829" w:rsidRPr="000C039D" w:rsidRDefault="00695829" w:rsidP="00695829">
      <w:pPr>
        <w:rPr>
          <w:sz w:val="24"/>
          <w:szCs w:val="24"/>
          <w:lang w:val="et-EE"/>
        </w:rPr>
      </w:pPr>
    </w:p>
    <w:p w14:paraId="2D87C253" w14:textId="77777777" w:rsidR="00033E7A" w:rsidRDefault="00033E7A" w:rsidP="00695829">
      <w:pPr>
        <w:jc w:val="both"/>
        <w:rPr>
          <w:sz w:val="24"/>
          <w:szCs w:val="24"/>
          <w:lang w:val="et-EE"/>
        </w:rPr>
      </w:pPr>
    </w:p>
    <w:p w14:paraId="68A2C021" w14:textId="77777777" w:rsidR="00033E7A" w:rsidRDefault="00033E7A" w:rsidP="00695829">
      <w:pPr>
        <w:jc w:val="both"/>
        <w:rPr>
          <w:sz w:val="24"/>
          <w:szCs w:val="24"/>
          <w:lang w:val="et-EE"/>
        </w:rPr>
      </w:pPr>
    </w:p>
    <w:p w14:paraId="27649220" w14:textId="77777777" w:rsidR="00033E7A" w:rsidRDefault="00033E7A" w:rsidP="00695829">
      <w:pPr>
        <w:jc w:val="both"/>
        <w:rPr>
          <w:sz w:val="24"/>
          <w:szCs w:val="24"/>
          <w:lang w:val="et-EE"/>
        </w:rPr>
      </w:pPr>
    </w:p>
    <w:p w14:paraId="2798BE81" w14:textId="77777777" w:rsidR="00033E7A" w:rsidRDefault="00033E7A" w:rsidP="00695829">
      <w:pPr>
        <w:rPr>
          <w:sz w:val="22"/>
          <w:szCs w:val="22"/>
          <w:lang w:val="et-EE"/>
        </w:rPr>
      </w:pPr>
    </w:p>
    <w:p w14:paraId="565BF78A" w14:textId="77777777" w:rsidR="00033E7A" w:rsidRDefault="00033E7A" w:rsidP="00695829">
      <w:pPr>
        <w:rPr>
          <w:sz w:val="22"/>
          <w:szCs w:val="22"/>
          <w:lang w:val="et-EE"/>
        </w:rPr>
      </w:pPr>
    </w:p>
    <w:p w14:paraId="4A96DC07" w14:textId="29D11D40" w:rsidR="00695829" w:rsidRPr="00026E30" w:rsidRDefault="00695829" w:rsidP="00695829">
      <w:pPr>
        <w:rPr>
          <w:sz w:val="22"/>
          <w:szCs w:val="22"/>
          <w:lang w:val="et-EE"/>
        </w:rPr>
      </w:pPr>
      <w:r w:rsidRPr="00026E30">
        <w:rPr>
          <w:sz w:val="22"/>
          <w:szCs w:val="22"/>
          <w:lang w:val="et-EE"/>
        </w:rPr>
        <w:t>Jaan Kangur</w:t>
      </w:r>
    </w:p>
    <w:p w14:paraId="1883DD79" w14:textId="77777777" w:rsidR="00695829" w:rsidRPr="00026E30" w:rsidRDefault="00695829" w:rsidP="00695829">
      <w:pPr>
        <w:rPr>
          <w:sz w:val="22"/>
          <w:szCs w:val="22"/>
          <w:lang w:val="et-EE"/>
        </w:rPr>
      </w:pPr>
      <w:r w:rsidRPr="00026E30">
        <w:rPr>
          <w:sz w:val="22"/>
          <w:szCs w:val="22"/>
          <w:lang w:val="et-EE"/>
        </w:rPr>
        <w:t>3221025</w:t>
      </w:r>
    </w:p>
    <w:p w14:paraId="15D43823" w14:textId="3EDE3508" w:rsidR="00695829" w:rsidRPr="00026E30" w:rsidRDefault="00695829" w:rsidP="00695829">
      <w:pPr>
        <w:rPr>
          <w:sz w:val="22"/>
          <w:szCs w:val="22"/>
          <w:lang w:val="et-EE"/>
        </w:rPr>
      </w:pPr>
      <w:r w:rsidRPr="00E05F4D">
        <w:rPr>
          <w:sz w:val="22"/>
          <w:szCs w:val="22"/>
          <w:lang w:val="et-EE"/>
        </w:rPr>
        <w:t>jaan.kangur@rakverevald.ee</w:t>
      </w:r>
    </w:p>
    <w:bookmarkEnd w:id="0"/>
    <w:bookmarkEnd w:id="1"/>
    <w:p w14:paraId="097A4DA4" w14:textId="77777777" w:rsidR="00377B72" w:rsidRDefault="00377B72" w:rsidP="00377B72">
      <w:pPr>
        <w:rPr>
          <w:sz w:val="24"/>
          <w:szCs w:val="24"/>
          <w:lang w:val="et-EE"/>
        </w:rPr>
      </w:pPr>
    </w:p>
    <w:p w14:paraId="6166ECF1" w14:textId="22FCA5A8" w:rsidR="00677D86" w:rsidRDefault="00677D86" w:rsidP="00377B72">
      <w:pPr>
        <w:rPr>
          <w:b/>
          <w:bCs/>
          <w:sz w:val="24"/>
          <w:szCs w:val="24"/>
          <w:lang w:val="et-EE"/>
        </w:rPr>
      </w:pPr>
      <w:r w:rsidRPr="00E1032C">
        <w:rPr>
          <w:b/>
          <w:bCs/>
          <w:sz w:val="24"/>
          <w:szCs w:val="24"/>
          <w:lang w:val="et-EE"/>
        </w:rPr>
        <w:lastRenderedPageBreak/>
        <w:t>K</w:t>
      </w:r>
      <w:r w:rsidR="00E1032C" w:rsidRPr="00E1032C">
        <w:rPr>
          <w:b/>
          <w:bCs/>
          <w:sz w:val="24"/>
          <w:szCs w:val="24"/>
          <w:lang w:val="et-EE"/>
        </w:rPr>
        <w:t>ooskõlastajate nimekiri</w:t>
      </w:r>
    </w:p>
    <w:p w14:paraId="6F06EA87" w14:textId="77777777" w:rsidR="004C2351" w:rsidRDefault="004C2351" w:rsidP="00377B72">
      <w:pPr>
        <w:rPr>
          <w:b/>
          <w:bCs/>
          <w:sz w:val="24"/>
          <w:szCs w:val="24"/>
          <w:lang w:val="et-EE"/>
        </w:rPr>
      </w:pPr>
    </w:p>
    <w:p w14:paraId="40DB59EA" w14:textId="7BBBB651" w:rsidR="004C2351" w:rsidRDefault="002824D2" w:rsidP="00377B72">
      <w:pPr>
        <w:rPr>
          <w:sz w:val="24"/>
          <w:szCs w:val="24"/>
          <w:lang w:val="et-EE"/>
        </w:rPr>
      </w:pPr>
      <w:r w:rsidRPr="002824D2">
        <w:rPr>
          <w:sz w:val="24"/>
          <w:szCs w:val="24"/>
          <w:lang w:val="et-EE"/>
        </w:rPr>
        <w:t>Planeeringualaga piirnevad kohalikud omavalitsused:</w:t>
      </w:r>
    </w:p>
    <w:p w14:paraId="67560AF9" w14:textId="77777777" w:rsidR="008A3B6B" w:rsidRDefault="008A3B6B" w:rsidP="00377B72">
      <w:pPr>
        <w:rPr>
          <w:sz w:val="24"/>
          <w:szCs w:val="24"/>
          <w:lang w:val="et-EE"/>
        </w:rPr>
      </w:pPr>
    </w:p>
    <w:p w14:paraId="67EB7324" w14:textId="6D36B8A2" w:rsidR="002C4DF8" w:rsidRDefault="002C4DF8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Haljala vald</w:t>
      </w:r>
    </w:p>
    <w:p w14:paraId="580F412F" w14:textId="7C83D0BA" w:rsidR="00F663CF" w:rsidRDefault="0017249A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adrina</w:t>
      </w:r>
      <w:r w:rsidR="00F663CF">
        <w:rPr>
          <w:sz w:val="24"/>
          <w:szCs w:val="24"/>
          <w:lang w:val="et-EE"/>
        </w:rPr>
        <w:t xml:space="preserve"> vald</w:t>
      </w:r>
    </w:p>
    <w:p w14:paraId="2F8C0407" w14:textId="44FC75D5" w:rsidR="003823DB" w:rsidRDefault="003823DB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Rakvere </w:t>
      </w:r>
      <w:r w:rsidR="0048447B">
        <w:rPr>
          <w:sz w:val="24"/>
          <w:szCs w:val="24"/>
          <w:lang w:val="et-EE"/>
        </w:rPr>
        <w:t>linn</w:t>
      </w:r>
    </w:p>
    <w:p w14:paraId="3E900BA4" w14:textId="77777777" w:rsidR="003823DB" w:rsidRDefault="003823DB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apa vald</w:t>
      </w:r>
    </w:p>
    <w:p w14:paraId="4B8A57F0" w14:textId="0FD8C90D" w:rsidR="002824D2" w:rsidRDefault="0017249A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Vinni vald</w:t>
      </w:r>
    </w:p>
    <w:p w14:paraId="2EE7DB67" w14:textId="67534F0F" w:rsidR="003823DB" w:rsidRDefault="000A5B04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Viru-Nigula vald</w:t>
      </w:r>
    </w:p>
    <w:p w14:paraId="45E840CA" w14:textId="77777777" w:rsidR="000A5B04" w:rsidRDefault="000A5B04" w:rsidP="00377B72">
      <w:pPr>
        <w:rPr>
          <w:sz w:val="24"/>
          <w:szCs w:val="24"/>
          <w:lang w:val="et-EE"/>
        </w:rPr>
      </w:pPr>
    </w:p>
    <w:p w14:paraId="79394A4B" w14:textId="215B5214" w:rsidR="000A5B04" w:rsidRDefault="004145F2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Ministeeriumid ja </w:t>
      </w:r>
      <w:r w:rsidR="00D27D80">
        <w:rPr>
          <w:sz w:val="24"/>
          <w:szCs w:val="24"/>
          <w:lang w:val="et-EE"/>
        </w:rPr>
        <w:t>riigiasutused:</w:t>
      </w:r>
    </w:p>
    <w:p w14:paraId="65A7B0CE" w14:textId="77777777" w:rsidR="008A3B6B" w:rsidRDefault="008A3B6B" w:rsidP="00377B72">
      <w:pPr>
        <w:rPr>
          <w:sz w:val="24"/>
          <w:szCs w:val="24"/>
          <w:lang w:val="et-EE"/>
        </w:rPr>
      </w:pPr>
    </w:p>
    <w:p w14:paraId="3D4EDCFD" w14:textId="509B01FA" w:rsidR="00D27D80" w:rsidRDefault="00D27D80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aitseministeerium</w:t>
      </w:r>
    </w:p>
    <w:p w14:paraId="6F5EF804" w14:textId="219025F6" w:rsidR="007A1C49" w:rsidRDefault="007A1C49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eskkonnaministeerium</w:t>
      </w:r>
    </w:p>
    <w:p w14:paraId="38CA449B" w14:textId="6CFB1AD4" w:rsidR="007A1C49" w:rsidRDefault="007A1C49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Majandus- ja </w:t>
      </w:r>
      <w:r w:rsidR="00E45581">
        <w:rPr>
          <w:sz w:val="24"/>
          <w:szCs w:val="24"/>
          <w:lang w:val="et-EE"/>
        </w:rPr>
        <w:t>Kommunikatsiooni</w:t>
      </w:r>
      <w:r w:rsidR="0087378D">
        <w:rPr>
          <w:sz w:val="24"/>
          <w:szCs w:val="24"/>
          <w:lang w:val="et-EE"/>
        </w:rPr>
        <w:t>ministeerium</w:t>
      </w:r>
    </w:p>
    <w:p w14:paraId="74D7005E" w14:textId="6EA10E19" w:rsidR="0087378D" w:rsidRDefault="0087378D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Siseministeerium</w:t>
      </w:r>
    </w:p>
    <w:p w14:paraId="1EC4CC23" w14:textId="4CEE3BAC" w:rsidR="0087378D" w:rsidRDefault="0087378D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aaelu</w:t>
      </w:r>
      <w:r w:rsidR="005F09E4">
        <w:rPr>
          <w:sz w:val="24"/>
          <w:szCs w:val="24"/>
          <w:lang w:val="et-EE"/>
        </w:rPr>
        <w:t>ministeerium</w:t>
      </w:r>
    </w:p>
    <w:p w14:paraId="0476728F" w14:textId="462E2116" w:rsidR="005F09E4" w:rsidRDefault="007D38A0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eskk</w:t>
      </w:r>
      <w:r w:rsidR="001B4AAE">
        <w:rPr>
          <w:sz w:val="24"/>
          <w:szCs w:val="24"/>
          <w:lang w:val="et-EE"/>
        </w:rPr>
        <w:t>onnaamet</w:t>
      </w:r>
    </w:p>
    <w:p w14:paraId="36AEB754" w14:textId="5065D229" w:rsidR="004A1E6C" w:rsidRDefault="003926B8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aa-amet</w:t>
      </w:r>
    </w:p>
    <w:p w14:paraId="3AE7BB2E" w14:textId="16973935" w:rsidR="003926B8" w:rsidRDefault="003926B8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ranspordiamet</w:t>
      </w:r>
    </w:p>
    <w:p w14:paraId="6E88A1CC" w14:textId="78CBA84B" w:rsidR="003926B8" w:rsidRDefault="00833575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uinsuskaitseamet</w:t>
      </w:r>
    </w:p>
    <w:p w14:paraId="179596C4" w14:textId="1D93581C" w:rsidR="00833575" w:rsidRDefault="00833575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äästeamet</w:t>
      </w:r>
    </w:p>
    <w:p w14:paraId="1DD7797C" w14:textId="2B0E4B92" w:rsidR="00833575" w:rsidRDefault="00833575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õllu</w:t>
      </w:r>
      <w:r w:rsidR="001974E3">
        <w:rPr>
          <w:sz w:val="24"/>
          <w:szCs w:val="24"/>
          <w:lang w:val="et-EE"/>
        </w:rPr>
        <w:t>majandus- ja Toiduamet</w:t>
      </w:r>
    </w:p>
    <w:p w14:paraId="1BC59F54" w14:textId="182E220D" w:rsidR="007F563C" w:rsidRDefault="007F563C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erviseamet</w:t>
      </w:r>
    </w:p>
    <w:p w14:paraId="0709C2EF" w14:textId="215DFE42" w:rsidR="007F563C" w:rsidRDefault="007F563C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olitsei- ja Piirivalve</w:t>
      </w:r>
      <w:r w:rsidR="00833116">
        <w:rPr>
          <w:sz w:val="24"/>
          <w:szCs w:val="24"/>
          <w:lang w:val="et-EE"/>
        </w:rPr>
        <w:t>amet</w:t>
      </w:r>
    </w:p>
    <w:p w14:paraId="66F57277" w14:textId="4DFBB2E4" w:rsidR="00833116" w:rsidRPr="002824D2" w:rsidRDefault="00833116" w:rsidP="00377B72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arbijakaitse ja Tehnilise</w:t>
      </w:r>
      <w:r w:rsidR="00BA50AB">
        <w:rPr>
          <w:sz w:val="24"/>
          <w:szCs w:val="24"/>
          <w:lang w:val="et-EE"/>
        </w:rPr>
        <w:t xml:space="preserve"> Järelevalve</w:t>
      </w:r>
      <w:r w:rsidR="00D330B2">
        <w:rPr>
          <w:sz w:val="24"/>
          <w:szCs w:val="24"/>
          <w:lang w:val="et-EE"/>
        </w:rPr>
        <w:t xml:space="preserve"> A</w:t>
      </w:r>
      <w:r w:rsidR="00BA50AB">
        <w:rPr>
          <w:sz w:val="24"/>
          <w:szCs w:val="24"/>
          <w:lang w:val="et-EE"/>
        </w:rPr>
        <w:t>met</w:t>
      </w:r>
    </w:p>
    <w:sectPr w:rsidR="00833116" w:rsidRPr="002824D2" w:rsidSect="004961A3">
      <w:headerReference w:type="first" r:id="rId8"/>
      <w:footerReference w:type="first" r:id="rId9"/>
      <w:pgSz w:w="12240" w:h="15840"/>
      <w:pgMar w:top="1440" w:right="758" w:bottom="1701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36A4" w14:textId="77777777" w:rsidR="0079354F" w:rsidRDefault="0079354F" w:rsidP="00845153">
      <w:r>
        <w:separator/>
      </w:r>
    </w:p>
  </w:endnote>
  <w:endnote w:type="continuationSeparator" w:id="0">
    <w:p w14:paraId="02449738" w14:textId="77777777" w:rsidR="0079354F" w:rsidRDefault="0079354F" w:rsidP="0084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74E3" w14:textId="77777777" w:rsidR="004961A3" w:rsidRPr="00CC400F" w:rsidRDefault="004961A3" w:rsidP="004961A3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______</w:t>
    </w:r>
  </w:p>
  <w:p w14:paraId="2D470FF1" w14:textId="77777777" w:rsidR="004961A3" w:rsidRPr="00CC400F" w:rsidRDefault="004961A3" w:rsidP="004961A3">
    <w:pPr>
      <w:pStyle w:val="Jalus"/>
      <w:tabs>
        <w:tab w:val="left" w:pos="3588"/>
        <w:tab w:val="left" w:pos="4290"/>
        <w:tab w:val="center" w:pos="4524"/>
        <w:tab w:val="center" w:pos="4820"/>
        <w:tab w:val="left" w:pos="6552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proofErr w:type="spellStart"/>
    <w:r>
      <w:rPr>
        <w:rFonts w:ascii="Book Antiqua" w:eastAsia="Batang" w:hAnsi="Book Antiqua" w:cs="Book Antiqua"/>
        <w:sz w:val="16"/>
        <w:szCs w:val="16"/>
      </w:rPr>
      <w:t>Kooli</w:t>
    </w:r>
    <w:proofErr w:type="spellEnd"/>
    <w:r>
      <w:rPr>
        <w:rFonts w:ascii="Book Antiqua" w:eastAsia="Batang" w:hAnsi="Book Antiqua" w:cs="Book Antiqua"/>
        <w:sz w:val="16"/>
        <w:szCs w:val="16"/>
      </w:rPr>
      <w:t xml:space="preserve"> 2</w:t>
    </w:r>
    <w:r w:rsidRPr="00CC400F">
      <w:rPr>
        <w:rFonts w:ascii="Book Antiqua" w:eastAsia="Batang" w:hAnsi="Book Antiqua"/>
        <w:sz w:val="16"/>
        <w:szCs w:val="16"/>
      </w:rPr>
      <w:tab/>
    </w:r>
    <w:proofErr w:type="spellStart"/>
    <w:r w:rsidRPr="00CC400F">
      <w:rPr>
        <w:rFonts w:ascii="Book Antiqua" w:eastAsia="Batang" w:hAnsi="Book Antiqua" w:cs="Book Antiqua"/>
        <w:sz w:val="16"/>
        <w:szCs w:val="16"/>
      </w:rPr>
      <w:t>Telefon</w:t>
    </w:r>
    <w:proofErr w:type="spellEnd"/>
    <w:r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Pr="00CC400F">
      <w:rPr>
        <w:rFonts w:ascii="Book Antiqua" w:eastAsia="Batang" w:hAnsi="Book Antiqua" w:cs="Book Antiqua"/>
        <w:sz w:val="16"/>
        <w:szCs w:val="16"/>
      </w:rPr>
      <w:tab/>
    </w:r>
    <w:r>
      <w:rPr>
        <w:rFonts w:ascii="Book Antiqua" w:eastAsia="Batang" w:hAnsi="Book Antiqua" w:cs="Book Antiqua"/>
        <w:sz w:val="16"/>
        <w:szCs w:val="16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</w:rPr>
      <w:t xml:space="preserve">329 5944 </w:t>
    </w:r>
    <w:r w:rsidRPr="00CC400F">
      <w:rPr>
        <w:rFonts w:ascii="Book Antiqua" w:eastAsia="Batang" w:hAnsi="Book Antiqua" w:cs="Book Antiqua"/>
        <w:sz w:val="16"/>
        <w:szCs w:val="16"/>
      </w:rPr>
      <w:tab/>
    </w:r>
    <w:r>
      <w:rPr>
        <w:rFonts w:ascii="Book Antiqua" w:eastAsia="Batang" w:hAnsi="Book Antiqua" w:cs="Book Antiqua"/>
        <w:sz w:val="16"/>
        <w:szCs w:val="16"/>
      </w:rPr>
      <w:t xml:space="preserve">                              </w:t>
    </w:r>
    <w:r>
      <w:rPr>
        <w:rFonts w:ascii="Book Antiqua" w:eastAsia="Batang" w:hAnsi="Book Antiqua" w:cs="Book Antiqua"/>
        <w:sz w:val="16"/>
        <w:szCs w:val="16"/>
      </w:rPr>
      <w:tab/>
    </w:r>
    <w:proofErr w:type="spellStart"/>
    <w:proofErr w:type="gramStart"/>
    <w:r w:rsidRPr="00CC400F">
      <w:rPr>
        <w:rFonts w:ascii="Book Antiqua" w:eastAsia="Batang" w:hAnsi="Book Antiqua" w:cs="Book Antiqua"/>
        <w:sz w:val="16"/>
        <w:szCs w:val="16"/>
      </w:rPr>
      <w:t>Registrikood</w:t>
    </w:r>
    <w:proofErr w:type="spellEnd"/>
    <w:r w:rsidRPr="00CC400F">
      <w:rPr>
        <w:rFonts w:ascii="Book Antiqua" w:eastAsia="Batang" w:hAnsi="Book Antiqua" w:cs="Book Antiqua"/>
        <w:sz w:val="16"/>
        <w:szCs w:val="16"/>
      </w:rPr>
      <w:t xml:space="preserve">  7</w:t>
    </w:r>
    <w:r>
      <w:rPr>
        <w:rFonts w:ascii="Book Antiqua" w:eastAsia="Batang" w:hAnsi="Book Antiqua" w:cs="Book Antiqua"/>
        <w:sz w:val="16"/>
        <w:szCs w:val="16"/>
      </w:rPr>
      <w:t>7000329</w:t>
    </w:r>
    <w:proofErr w:type="gramEnd"/>
  </w:p>
  <w:p w14:paraId="1A3B6479" w14:textId="77777777" w:rsidR="004961A3" w:rsidRDefault="004961A3" w:rsidP="004961A3">
    <w:pPr>
      <w:pStyle w:val="Jalus"/>
      <w:tabs>
        <w:tab w:val="left" w:pos="3588"/>
        <w:tab w:val="left" w:pos="4290"/>
        <w:tab w:val="center" w:pos="4524"/>
        <w:tab w:val="center" w:pos="4820"/>
        <w:tab w:val="left" w:pos="6552"/>
        <w:tab w:val="left" w:pos="7797"/>
        <w:tab w:val="left" w:pos="7938"/>
        <w:tab w:val="right" w:pos="9594"/>
      </w:tabs>
      <w:ind w:right="-68"/>
      <w:rPr>
        <w:rFonts w:ascii="Book Antiqua" w:hAnsi="Book Antiqua"/>
        <w:sz w:val="16"/>
        <w:szCs w:val="16"/>
      </w:rPr>
    </w:pPr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Sõmeru </w:t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alevik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ab/>
      <w:t xml:space="preserve">Faks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 xml:space="preserve">   </w:t>
    </w:r>
    <w:r>
      <w:rPr>
        <w:rFonts w:ascii="Book Antiqua" w:eastAsia="Batang" w:hAnsi="Book Antiqua"/>
        <w:sz w:val="16"/>
        <w:szCs w:val="16"/>
        <w:lang w:val="fi-FI"/>
      </w:rPr>
      <w:t xml:space="preserve">     </w:t>
    </w:r>
    <w:r w:rsidRPr="0081555F">
      <w:rPr>
        <w:rFonts w:ascii="Book Antiqua" w:eastAsia="Batang" w:hAnsi="Book Antiqua"/>
        <w:sz w:val="16"/>
        <w:szCs w:val="16"/>
        <w:lang w:val="fi-FI"/>
      </w:rPr>
      <w:t xml:space="preserve">SEB </w:t>
    </w:r>
    <w:proofErr w:type="spellStart"/>
    <w:r w:rsidRPr="0081555F">
      <w:rPr>
        <w:rFonts w:ascii="Book Antiqua" w:eastAsia="Batang" w:hAnsi="Book Antiqua"/>
        <w:sz w:val="16"/>
        <w:szCs w:val="16"/>
        <w:lang w:val="fi-FI"/>
      </w:rPr>
      <w:t>Pank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>
      <w:rPr>
        <w:rFonts w:ascii="Book Antiqua" w:eastAsia="Batang" w:hAnsi="Book Antiqua" w:cs="Book Antiqua"/>
        <w:sz w:val="16"/>
        <w:szCs w:val="16"/>
        <w:lang w:val="fi-FI"/>
      </w:rPr>
      <w:t xml:space="preserve">     </w:t>
    </w:r>
    <w:r>
      <w:rPr>
        <w:rFonts w:ascii="Book Antiqua" w:eastAsia="Batang" w:hAnsi="Book Antiqua" w:cs="Book Antiqua"/>
        <w:sz w:val="16"/>
        <w:szCs w:val="16"/>
        <w:lang w:val="fi-FI"/>
      </w:rPr>
      <w:tab/>
    </w:r>
    <w:r w:rsidRPr="0081555F">
      <w:rPr>
        <w:rFonts w:ascii="Book Antiqua" w:hAnsi="Book Antiqua"/>
        <w:sz w:val="16"/>
        <w:szCs w:val="16"/>
      </w:rPr>
      <w:t>EE981010502009484005 </w:t>
    </w:r>
  </w:p>
  <w:p w14:paraId="738A3A37" w14:textId="77777777" w:rsidR="004961A3" w:rsidRPr="0081555F" w:rsidRDefault="004961A3" w:rsidP="004961A3">
    <w:pPr>
      <w:pStyle w:val="Jalus"/>
      <w:tabs>
        <w:tab w:val="left" w:pos="3588"/>
        <w:tab w:val="left" w:pos="4290"/>
        <w:tab w:val="center" w:pos="4524"/>
        <w:tab w:val="center" w:pos="4820"/>
        <w:tab w:val="left" w:pos="6552"/>
        <w:tab w:val="left" w:pos="7938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E-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post</w:t>
    </w:r>
    <w:proofErr w:type="spellEnd"/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  <w:t xml:space="preserve"> </w:t>
    </w:r>
    <w:r>
      <w:rPr>
        <w:rFonts w:ascii="Book Antiqua" w:eastAsia="Batang" w:hAnsi="Book Antiqua" w:cs="Book Antiqua"/>
        <w:sz w:val="16"/>
        <w:szCs w:val="16"/>
        <w:lang w:val="fi-FI"/>
      </w:rPr>
      <w:t xml:space="preserve">       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Swedbank</w:t>
    </w:r>
    <w:proofErr w:type="spellEnd"/>
    <w:r w:rsidRPr="0081555F">
      <w:rPr>
        <w:rFonts w:ascii="Book Antiqua" w:hAnsi="Book Antiqua"/>
        <w:sz w:val="16"/>
        <w:szCs w:val="16"/>
      </w:rPr>
      <w:t xml:space="preserve"> </w:t>
    </w:r>
    <w:r>
      <w:rPr>
        <w:rFonts w:ascii="Book Antiqua" w:hAnsi="Book Antiqua"/>
        <w:sz w:val="16"/>
        <w:szCs w:val="16"/>
      </w:rPr>
      <w:t xml:space="preserve">     </w:t>
    </w:r>
    <w:r>
      <w:rPr>
        <w:rFonts w:ascii="Book Antiqua" w:hAnsi="Book Antiqua"/>
        <w:sz w:val="16"/>
        <w:szCs w:val="16"/>
      </w:rPr>
      <w:tab/>
    </w:r>
    <w:r w:rsidRPr="0081555F">
      <w:rPr>
        <w:rFonts w:ascii="Book Antiqua" w:hAnsi="Book Antiqua"/>
        <w:sz w:val="16"/>
        <w:szCs w:val="16"/>
      </w:rPr>
      <w:t xml:space="preserve">EE412200221032186823 </w:t>
    </w:r>
  </w:p>
  <w:p w14:paraId="18E83C08" w14:textId="77777777" w:rsidR="004961A3" w:rsidRDefault="004961A3" w:rsidP="004961A3">
    <w:pPr>
      <w:pStyle w:val="Jalus"/>
      <w:tabs>
        <w:tab w:val="left" w:pos="3588"/>
        <w:tab w:val="left" w:pos="4290"/>
        <w:tab w:val="center" w:pos="4524"/>
        <w:tab w:val="center" w:pos="4820"/>
        <w:tab w:val="left" w:pos="6521"/>
        <w:tab w:val="left" w:pos="7938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        </w:t>
    </w:r>
    <w:proofErr w:type="spellStart"/>
    <w:r w:rsidR="002B0559">
      <w:rPr>
        <w:rFonts w:ascii="Book Antiqua" w:eastAsia="Batang" w:hAnsi="Book Antiqua"/>
        <w:sz w:val="16"/>
        <w:szCs w:val="16"/>
        <w:lang w:val="fi-FI"/>
      </w:rPr>
      <w:t>Luminor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 w:rsidRPr="0081555F">
      <w:rPr>
        <w:rFonts w:ascii="Book Antiqua" w:hAnsi="Book Antiqua"/>
        <w:sz w:val="16"/>
        <w:szCs w:val="16"/>
      </w:rPr>
      <w:t xml:space="preserve"> </w:t>
    </w:r>
    <w:r>
      <w:rPr>
        <w:rFonts w:ascii="Book Antiqua" w:hAnsi="Book Antiqua"/>
        <w:sz w:val="16"/>
        <w:szCs w:val="16"/>
      </w:rPr>
      <w:tab/>
    </w:r>
    <w:r w:rsidRPr="0081555F">
      <w:rPr>
        <w:rFonts w:ascii="Book Antiqua" w:hAnsi="Book Antiqua"/>
        <w:sz w:val="16"/>
        <w:szCs w:val="16"/>
      </w:rPr>
      <w:t xml:space="preserve">EE431700017003152964 </w:t>
    </w:r>
  </w:p>
  <w:p w14:paraId="2053AFB0" w14:textId="77777777" w:rsidR="004961A3" w:rsidRPr="00B00EFD" w:rsidRDefault="004961A3" w:rsidP="004961A3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587AFEE" w14:textId="77777777" w:rsidR="004961A3" w:rsidRDefault="004961A3" w:rsidP="004961A3">
    <w:pPr>
      <w:pStyle w:val="Jalus"/>
    </w:pPr>
  </w:p>
  <w:p w14:paraId="017511C2" w14:textId="77777777" w:rsidR="004961A3" w:rsidRDefault="004961A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F529" w14:textId="77777777" w:rsidR="0079354F" w:rsidRDefault="0079354F" w:rsidP="00845153">
      <w:r>
        <w:separator/>
      </w:r>
    </w:p>
  </w:footnote>
  <w:footnote w:type="continuationSeparator" w:id="0">
    <w:p w14:paraId="5203F914" w14:textId="77777777" w:rsidR="0079354F" w:rsidRDefault="0079354F" w:rsidP="0084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0151" w14:textId="77777777" w:rsidR="004961A3" w:rsidRDefault="004961A3" w:rsidP="004961A3">
    <w:pPr>
      <w:pStyle w:val="Pis"/>
      <w:jc w:val="center"/>
    </w:pPr>
    <w:r>
      <w:rPr>
        <w:noProof/>
        <w:lang w:val="et-EE" w:eastAsia="et-EE"/>
      </w:rPr>
      <w:drawing>
        <wp:inline distT="0" distB="0" distL="0" distR="0" wp14:anchorId="5F9619BA" wp14:editId="1C65E604">
          <wp:extent cx="590550" cy="667287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verevald_vapp_177x200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6" cy="669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05FE3" w14:textId="77777777" w:rsidR="004961A3" w:rsidRDefault="004961A3" w:rsidP="004961A3">
    <w:pPr>
      <w:pStyle w:val="Pis"/>
      <w:jc w:val="center"/>
    </w:pPr>
  </w:p>
  <w:p w14:paraId="388B4AAD" w14:textId="77777777" w:rsidR="004961A3" w:rsidRPr="00303130" w:rsidRDefault="004961A3" w:rsidP="004961A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  <w:p w14:paraId="52BCA610" w14:textId="77777777" w:rsidR="004961A3" w:rsidRDefault="004961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DB"/>
    <w:rsid w:val="00015CED"/>
    <w:rsid w:val="00026E30"/>
    <w:rsid w:val="00033E7A"/>
    <w:rsid w:val="000346E9"/>
    <w:rsid w:val="000625B3"/>
    <w:rsid w:val="00085124"/>
    <w:rsid w:val="000A5B04"/>
    <w:rsid w:val="000C039D"/>
    <w:rsid w:val="000D5262"/>
    <w:rsid w:val="000E5D53"/>
    <w:rsid w:val="00106855"/>
    <w:rsid w:val="00107F12"/>
    <w:rsid w:val="00131879"/>
    <w:rsid w:val="0016310D"/>
    <w:rsid w:val="00167CAA"/>
    <w:rsid w:val="0017249A"/>
    <w:rsid w:val="00191ACD"/>
    <w:rsid w:val="00193E20"/>
    <w:rsid w:val="001974E3"/>
    <w:rsid w:val="001A7C9E"/>
    <w:rsid w:val="001B4AAE"/>
    <w:rsid w:val="001C4B4E"/>
    <w:rsid w:val="001D0D2D"/>
    <w:rsid w:val="002015D5"/>
    <w:rsid w:val="002052C9"/>
    <w:rsid w:val="0020719F"/>
    <w:rsid w:val="00213CA7"/>
    <w:rsid w:val="00214DE6"/>
    <w:rsid w:val="00220AC0"/>
    <w:rsid w:val="0023378C"/>
    <w:rsid w:val="002537CB"/>
    <w:rsid w:val="002823A1"/>
    <w:rsid w:val="002824D2"/>
    <w:rsid w:val="00297EF5"/>
    <w:rsid w:val="002B0559"/>
    <w:rsid w:val="002C4DF8"/>
    <w:rsid w:val="002E5990"/>
    <w:rsid w:val="002F0D3C"/>
    <w:rsid w:val="00303130"/>
    <w:rsid w:val="0031193F"/>
    <w:rsid w:val="00322258"/>
    <w:rsid w:val="0034065F"/>
    <w:rsid w:val="00377B72"/>
    <w:rsid w:val="00377D48"/>
    <w:rsid w:val="003823DB"/>
    <w:rsid w:val="003926B8"/>
    <w:rsid w:val="004145F2"/>
    <w:rsid w:val="004156EF"/>
    <w:rsid w:val="004160DC"/>
    <w:rsid w:val="00447B85"/>
    <w:rsid w:val="00453001"/>
    <w:rsid w:val="0048447B"/>
    <w:rsid w:val="004961A3"/>
    <w:rsid w:val="00497DF7"/>
    <w:rsid w:val="004A1E6C"/>
    <w:rsid w:val="004C2351"/>
    <w:rsid w:val="004E2DF0"/>
    <w:rsid w:val="004F42BF"/>
    <w:rsid w:val="00507CC5"/>
    <w:rsid w:val="0052115D"/>
    <w:rsid w:val="00537F07"/>
    <w:rsid w:val="00567F3A"/>
    <w:rsid w:val="00575DBF"/>
    <w:rsid w:val="005764E0"/>
    <w:rsid w:val="005953BF"/>
    <w:rsid w:val="005D4B38"/>
    <w:rsid w:val="005F09E4"/>
    <w:rsid w:val="00607A29"/>
    <w:rsid w:val="00640F3C"/>
    <w:rsid w:val="00677D86"/>
    <w:rsid w:val="00695829"/>
    <w:rsid w:val="006A64A5"/>
    <w:rsid w:val="006B16E0"/>
    <w:rsid w:val="006F776C"/>
    <w:rsid w:val="00714EC4"/>
    <w:rsid w:val="007550D9"/>
    <w:rsid w:val="00762D93"/>
    <w:rsid w:val="0079354F"/>
    <w:rsid w:val="007A1C49"/>
    <w:rsid w:val="007D38A0"/>
    <w:rsid w:val="007F1F1D"/>
    <w:rsid w:val="007F3611"/>
    <w:rsid w:val="007F563C"/>
    <w:rsid w:val="00803724"/>
    <w:rsid w:val="0081555F"/>
    <w:rsid w:val="008279FD"/>
    <w:rsid w:val="00833116"/>
    <w:rsid w:val="00833575"/>
    <w:rsid w:val="00845153"/>
    <w:rsid w:val="00850BC3"/>
    <w:rsid w:val="00852884"/>
    <w:rsid w:val="008532A1"/>
    <w:rsid w:val="0085473B"/>
    <w:rsid w:val="0087378D"/>
    <w:rsid w:val="00883BC6"/>
    <w:rsid w:val="008919CA"/>
    <w:rsid w:val="00894DB6"/>
    <w:rsid w:val="008A3B6B"/>
    <w:rsid w:val="008B4987"/>
    <w:rsid w:val="008D2067"/>
    <w:rsid w:val="008D6E96"/>
    <w:rsid w:val="008E3089"/>
    <w:rsid w:val="008E61CC"/>
    <w:rsid w:val="008F2825"/>
    <w:rsid w:val="009363A9"/>
    <w:rsid w:val="00952B8C"/>
    <w:rsid w:val="009E4AA1"/>
    <w:rsid w:val="009F1BDE"/>
    <w:rsid w:val="009F2706"/>
    <w:rsid w:val="00A42A94"/>
    <w:rsid w:val="00A53A09"/>
    <w:rsid w:val="00A62976"/>
    <w:rsid w:val="00AA4F81"/>
    <w:rsid w:val="00AA7C1D"/>
    <w:rsid w:val="00AD2CAC"/>
    <w:rsid w:val="00AF76A3"/>
    <w:rsid w:val="00B00EFD"/>
    <w:rsid w:val="00B2514A"/>
    <w:rsid w:val="00B35BDB"/>
    <w:rsid w:val="00B43BD7"/>
    <w:rsid w:val="00B4709D"/>
    <w:rsid w:val="00B55B22"/>
    <w:rsid w:val="00BA50AB"/>
    <w:rsid w:val="00BD0B54"/>
    <w:rsid w:val="00BD1A33"/>
    <w:rsid w:val="00BF5D20"/>
    <w:rsid w:val="00C03305"/>
    <w:rsid w:val="00C10504"/>
    <w:rsid w:val="00C119DB"/>
    <w:rsid w:val="00C34B05"/>
    <w:rsid w:val="00C3547E"/>
    <w:rsid w:val="00C4778A"/>
    <w:rsid w:val="00C74C3F"/>
    <w:rsid w:val="00C76ECD"/>
    <w:rsid w:val="00C9583B"/>
    <w:rsid w:val="00CC400F"/>
    <w:rsid w:val="00CE40F8"/>
    <w:rsid w:val="00CE770C"/>
    <w:rsid w:val="00D069CA"/>
    <w:rsid w:val="00D1079E"/>
    <w:rsid w:val="00D27D80"/>
    <w:rsid w:val="00D330B2"/>
    <w:rsid w:val="00D47B5C"/>
    <w:rsid w:val="00DA1974"/>
    <w:rsid w:val="00DF1B7C"/>
    <w:rsid w:val="00DF6181"/>
    <w:rsid w:val="00E00CBD"/>
    <w:rsid w:val="00E05F4D"/>
    <w:rsid w:val="00E1032C"/>
    <w:rsid w:val="00E45581"/>
    <w:rsid w:val="00E55820"/>
    <w:rsid w:val="00EE5250"/>
    <w:rsid w:val="00F034A1"/>
    <w:rsid w:val="00F23FA0"/>
    <w:rsid w:val="00F663CF"/>
    <w:rsid w:val="00FC7653"/>
    <w:rsid w:val="00FE1B92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7F0227"/>
  <w14:defaultImageDpi w14:val="0"/>
  <w15:docId w15:val="{455D0039-D729-4C6E-B81F-4012D38D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193F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rsid w:val="00695829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340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obras.sharepoint.com/:f:/s/Planeerijad/EvHow-LnNkdDuzoDfgmHRewB5GKe8WXLI0zSeyfASEmOYw?e=RhLfY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4C69-84F5-4E56-A2C5-EF7CC27F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</dc:creator>
  <cp:lastModifiedBy>Jaan Kangur</cp:lastModifiedBy>
  <cp:revision>63</cp:revision>
  <cp:lastPrinted>2019-10-11T10:21:00Z</cp:lastPrinted>
  <dcterms:created xsi:type="dcterms:W3CDTF">2023-05-22T07:30:00Z</dcterms:created>
  <dcterms:modified xsi:type="dcterms:W3CDTF">2023-05-24T07:38:00Z</dcterms:modified>
</cp:coreProperties>
</file>